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DA42" w14:textId="77777777" w:rsidR="00F837C2" w:rsidRDefault="00F751C2" w:rsidP="007A6244">
      <w:pPr>
        <w:spacing w:after="120" w:line="240" w:lineRule="auto"/>
        <w:jc w:val="center"/>
        <w:rPr>
          <w:rFonts w:ascii="Arial" w:hAnsi="Arial" w:cs="Arial"/>
        </w:rPr>
      </w:pPr>
      <w:r>
        <w:rPr>
          <w:rFonts w:ascii="Arial" w:hAnsi="Arial" w:cs="Arial"/>
        </w:rPr>
        <w:t xml:space="preserve">                                                                                                                                                                                                                                                                                                                                                                                                                                                                                                                                                                                                                                                                                                                                                                                                                                                                                                                                                                                                                                                                                                                                                                                                                                                                                                                                                                                                                                                                                                                                                                                                                                                                                                                                                                                                                                                                                                                                                                                                                                                                                                                                                                                                                                                                                                                                                                                                                                                                                                                                                                                                                                                                                                                                                                                                                                                                                                                                                                                                                                                                                                                                                                                                                                                                                                                                                                                                                                                                                                                                                                                                                                                                                                                                                                                                                                                                                                                                                                                                                                                                                                                                                                                                                                                                                                                                                                                                                                                                                                                                                                                                                                                                                                                                                                                                                                                                                                                                                                                                                                                                                                                                                                                                                                                                                                                                                                                                                                                                                                                                                                                                                                                                                                                                                                                                                                                                                                                                                                                                                                                                                                                                                                                                                                                                                                                                                                                                                                                                                                                                                                                                                                                                                                                                                                                                                                                                                                                                                                                                                                                                                                                                                                                                                                                                                                                                                                                                                                                                                                                                                                                                                                                                                                                                                                                                                                                                                                                                                                   </w:t>
      </w:r>
    </w:p>
    <w:p w14:paraId="080471A0" w14:textId="2D87C637" w:rsidR="00AD19A4" w:rsidRDefault="00AD19A4" w:rsidP="005E472E">
      <w:pPr>
        <w:spacing w:after="120" w:line="240" w:lineRule="auto"/>
        <w:jc w:val="center"/>
        <w:rPr>
          <w:rFonts w:ascii="Arial" w:hAnsi="Arial" w:cs="Arial"/>
          <w:b/>
        </w:rPr>
      </w:pPr>
      <w:r>
        <w:rPr>
          <w:rFonts w:ascii="Arial" w:hAnsi="Arial" w:cs="Arial"/>
          <w:b/>
        </w:rPr>
        <w:t>Jelentkezési lap</w:t>
      </w:r>
    </w:p>
    <w:p w14:paraId="1B37D691" w14:textId="77777777" w:rsidR="00C00D5F" w:rsidRDefault="00782BBE" w:rsidP="005E472E">
      <w:pPr>
        <w:spacing w:after="120" w:line="240" w:lineRule="auto"/>
        <w:jc w:val="center"/>
        <w:rPr>
          <w:rFonts w:ascii="Arial" w:hAnsi="Arial" w:cs="Arial"/>
          <w:b/>
        </w:rPr>
      </w:pPr>
      <w:r>
        <w:rPr>
          <w:rFonts w:ascii="Arial" w:hAnsi="Arial" w:cs="Arial"/>
          <w:b/>
        </w:rPr>
        <w:t>„</w:t>
      </w:r>
      <w:r w:rsidR="00EB5CC6" w:rsidRPr="00A812B3">
        <w:rPr>
          <w:rFonts w:ascii="Arial" w:hAnsi="Arial" w:cs="Arial"/>
          <w:b/>
        </w:rPr>
        <w:t>135+1=A JÖVŐ ZENÉJE</w:t>
      </w:r>
      <w:r>
        <w:rPr>
          <w:rFonts w:ascii="Arial" w:hAnsi="Arial" w:cs="Arial"/>
          <w:b/>
        </w:rPr>
        <w:t>”</w:t>
      </w:r>
      <w:r w:rsidR="005E472E" w:rsidRPr="00A812B3">
        <w:rPr>
          <w:rFonts w:ascii="Arial" w:hAnsi="Arial" w:cs="Arial"/>
          <w:b/>
        </w:rPr>
        <w:t xml:space="preserve"> </w:t>
      </w:r>
      <w:r w:rsidR="00EB5CC6" w:rsidRPr="00A812B3">
        <w:rPr>
          <w:rFonts w:ascii="Arial" w:hAnsi="Arial" w:cs="Arial"/>
          <w:b/>
        </w:rPr>
        <w:t xml:space="preserve">KONFERENCIA </w:t>
      </w:r>
    </w:p>
    <w:p w14:paraId="482F422E" w14:textId="77777777" w:rsidR="00782BBE" w:rsidRPr="00782BBE" w:rsidRDefault="00782BBE" w:rsidP="005E472E">
      <w:pPr>
        <w:spacing w:after="120" w:line="240" w:lineRule="auto"/>
        <w:jc w:val="center"/>
        <w:rPr>
          <w:rFonts w:ascii="Arial" w:hAnsi="Arial" w:cs="Arial"/>
          <w:b/>
          <w:sz w:val="18"/>
          <w:szCs w:val="18"/>
        </w:rPr>
      </w:pPr>
      <w:r w:rsidRPr="00782BBE">
        <w:rPr>
          <w:rFonts w:ascii="Arial" w:hAnsi="Arial" w:cs="Arial"/>
          <w:b/>
          <w:sz w:val="18"/>
          <w:szCs w:val="18"/>
        </w:rPr>
        <w:t>Időpont: 2018. június 12-13.</w:t>
      </w:r>
    </w:p>
    <w:p w14:paraId="580ABFD1" w14:textId="77777777" w:rsidR="00782BBE" w:rsidRPr="00782BBE" w:rsidRDefault="00782BBE" w:rsidP="005E472E">
      <w:pPr>
        <w:spacing w:after="120" w:line="240" w:lineRule="auto"/>
        <w:jc w:val="center"/>
        <w:rPr>
          <w:rFonts w:ascii="Arial" w:hAnsi="Arial" w:cs="Arial"/>
          <w:b/>
          <w:sz w:val="18"/>
          <w:szCs w:val="18"/>
        </w:rPr>
      </w:pPr>
      <w:r w:rsidRPr="00782BBE">
        <w:rPr>
          <w:rFonts w:ascii="Arial" w:hAnsi="Arial" w:cs="Arial"/>
          <w:b/>
          <w:sz w:val="18"/>
          <w:szCs w:val="18"/>
        </w:rPr>
        <w:t>Helyszín: Lakitelek, Népfőiskola Alapítvány</w:t>
      </w:r>
    </w:p>
    <w:p w14:paraId="2F6D9E5A" w14:textId="77777777" w:rsidR="00C00D5F" w:rsidRDefault="00C00D5F" w:rsidP="005E472E">
      <w:pPr>
        <w:spacing w:after="120" w:line="240" w:lineRule="auto"/>
        <w:jc w:val="center"/>
        <w:rPr>
          <w:rFonts w:ascii="Arial" w:hAnsi="Arial" w:cs="Arial"/>
          <w:b/>
        </w:rPr>
      </w:pPr>
    </w:p>
    <w:tbl>
      <w:tblPr>
        <w:tblStyle w:val="Rcsostblzat"/>
        <w:tblW w:w="0" w:type="auto"/>
        <w:tblLook w:val="04A0" w:firstRow="1" w:lastRow="0" w:firstColumn="1" w:lastColumn="0" w:noHBand="0" w:noVBand="1"/>
      </w:tblPr>
      <w:tblGrid>
        <w:gridCol w:w="4425"/>
        <w:gridCol w:w="4425"/>
      </w:tblGrid>
      <w:tr w:rsidR="00AD19A4" w:rsidRPr="00AD19A4" w14:paraId="10C24923" w14:textId="77777777" w:rsidTr="002661C2">
        <w:trPr>
          <w:trHeight w:val="565"/>
        </w:trPr>
        <w:tc>
          <w:tcPr>
            <w:tcW w:w="4425" w:type="dxa"/>
          </w:tcPr>
          <w:p w14:paraId="090260A9" w14:textId="005A189E" w:rsidR="00AD19A4" w:rsidRPr="00AD19A4" w:rsidRDefault="003E0170" w:rsidP="002661C2">
            <w:pPr>
              <w:spacing w:after="120"/>
              <w:rPr>
                <w:rFonts w:ascii="Arial" w:hAnsi="Arial" w:cs="Arial"/>
              </w:rPr>
            </w:pPr>
            <w:r>
              <w:rPr>
                <w:rFonts w:ascii="Arial" w:hAnsi="Arial" w:cs="Arial"/>
              </w:rPr>
              <w:t>Név</w:t>
            </w:r>
          </w:p>
        </w:tc>
        <w:tc>
          <w:tcPr>
            <w:tcW w:w="4425" w:type="dxa"/>
          </w:tcPr>
          <w:p w14:paraId="3B42E7C5" w14:textId="77777777" w:rsidR="00AD19A4" w:rsidRPr="00AD19A4" w:rsidRDefault="00AD19A4" w:rsidP="00AD19A4">
            <w:pPr>
              <w:spacing w:after="120"/>
              <w:jc w:val="center"/>
              <w:rPr>
                <w:rFonts w:ascii="Arial" w:hAnsi="Arial" w:cs="Arial"/>
              </w:rPr>
            </w:pPr>
          </w:p>
        </w:tc>
      </w:tr>
      <w:tr w:rsidR="00AD19A4" w:rsidRPr="00AD19A4" w14:paraId="6FC09C2F" w14:textId="77777777" w:rsidTr="002661C2">
        <w:trPr>
          <w:trHeight w:val="542"/>
        </w:trPr>
        <w:tc>
          <w:tcPr>
            <w:tcW w:w="4425" w:type="dxa"/>
          </w:tcPr>
          <w:p w14:paraId="087C6BA8" w14:textId="7ACC30C7" w:rsidR="00AD19A4" w:rsidRPr="00AD19A4" w:rsidRDefault="003E0170" w:rsidP="002661C2">
            <w:pPr>
              <w:rPr>
                <w:rFonts w:ascii="Arial" w:hAnsi="Arial" w:cs="Arial"/>
              </w:rPr>
            </w:pPr>
            <w:r>
              <w:rPr>
                <w:rFonts w:ascii="Arial" w:hAnsi="Arial" w:cs="Arial"/>
              </w:rPr>
              <w:t>Képviselt szervezet neve</w:t>
            </w:r>
          </w:p>
        </w:tc>
        <w:tc>
          <w:tcPr>
            <w:tcW w:w="4425" w:type="dxa"/>
          </w:tcPr>
          <w:p w14:paraId="283AB864" w14:textId="77777777" w:rsidR="00AD19A4" w:rsidRPr="00AD19A4" w:rsidRDefault="00AD19A4" w:rsidP="00AD19A4">
            <w:pPr>
              <w:spacing w:after="120"/>
              <w:jc w:val="center"/>
              <w:rPr>
                <w:rFonts w:ascii="Arial" w:hAnsi="Arial" w:cs="Arial"/>
              </w:rPr>
            </w:pPr>
          </w:p>
        </w:tc>
      </w:tr>
      <w:tr w:rsidR="00AD19A4" w:rsidRPr="00AD19A4" w14:paraId="06EDC985" w14:textId="77777777" w:rsidTr="002661C2">
        <w:trPr>
          <w:trHeight w:val="565"/>
        </w:trPr>
        <w:tc>
          <w:tcPr>
            <w:tcW w:w="4425" w:type="dxa"/>
          </w:tcPr>
          <w:p w14:paraId="4B349855" w14:textId="60F6E56B" w:rsidR="00AD19A4" w:rsidRPr="00AD19A4" w:rsidRDefault="00AD19A4" w:rsidP="002661C2">
            <w:pPr>
              <w:rPr>
                <w:rFonts w:ascii="Arial" w:hAnsi="Arial" w:cs="Arial"/>
              </w:rPr>
            </w:pPr>
            <w:r w:rsidRPr="00AD19A4">
              <w:rPr>
                <w:rFonts w:ascii="Arial" w:hAnsi="Arial" w:cs="Arial"/>
              </w:rPr>
              <w:t>Szállásigény (Június 12.)</w:t>
            </w:r>
          </w:p>
        </w:tc>
        <w:tc>
          <w:tcPr>
            <w:tcW w:w="4425" w:type="dxa"/>
          </w:tcPr>
          <w:p w14:paraId="3BC4C607" w14:textId="6CAC1E37" w:rsidR="00AD19A4" w:rsidRPr="00AD19A4" w:rsidRDefault="00AD19A4" w:rsidP="00AD19A4">
            <w:pPr>
              <w:spacing w:after="120"/>
              <w:jc w:val="center"/>
              <w:rPr>
                <w:rFonts w:ascii="Arial" w:hAnsi="Arial" w:cs="Arial"/>
              </w:rPr>
            </w:pPr>
            <w:r w:rsidRPr="00AD19A4">
              <w:rPr>
                <w:rFonts w:ascii="Arial" w:hAnsi="Arial" w:cs="Arial"/>
              </w:rPr>
              <w:t>Igen</w:t>
            </w:r>
            <w:r w:rsidR="002661C2">
              <w:rPr>
                <w:rFonts w:ascii="Arial" w:hAnsi="Arial" w:cs="Arial"/>
              </w:rPr>
              <w:t xml:space="preserve"> </w:t>
            </w:r>
            <w:r w:rsidRPr="00AD19A4">
              <w:rPr>
                <w:rFonts w:ascii="Arial" w:hAnsi="Arial" w:cs="Arial"/>
              </w:rPr>
              <w:t>/</w:t>
            </w:r>
            <w:r w:rsidR="002661C2">
              <w:rPr>
                <w:rFonts w:ascii="Arial" w:hAnsi="Arial" w:cs="Arial"/>
              </w:rPr>
              <w:t xml:space="preserve"> </w:t>
            </w:r>
            <w:r w:rsidRPr="00AD19A4">
              <w:rPr>
                <w:rFonts w:ascii="Arial" w:hAnsi="Arial" w:cs="Arial"/>
              </w:rPr>
              <w:t>nem</w:t>
            </w:r>
          </w:p>
        </w:tc>
      </w:tr>
      <w:tr w:rsidR="00AD19A4" w:rsidRPr="00AD19A4" w14:paraId="0D4B841E" w14:textId="77777777" w:rsidTr="002661C2">
        <w:trPr>
          <w:trHeight w:val="542"/>
        </w:trPr>
        <w:tc>
          <w:tcPr>
            <w:tcW w:w="4425" w:type="dxa"/>
          </w:tcPr>
          <w:p w14:paraId="6B58B806" w14:textId="627C9898" w:rsidR="00AD19A4" w:rsidRPr="00AD19A4" w:rsidRDefault="00AD19A4" w:rsidP="002661C2">
            <w:pPr>
              <w:rPr>
                <w:rFonts w:ascii="Arial" w:hAnsi="Arial" w:cs="Arial"/>
              </w:rPr>
            </w:pPr>
            <w:r w:rsidRPr="00AD19A4">
              <w:rPr>
                <w:rFonts w:ascii="Arial" w:hAnsi="Arial" w:cs="Arial"/>
              </w:rPr>
              <w:t xml:space="preserve">Étkezési igény </w:t>
            </w:r>
          </w:p>
        </w:tc>
        <w:tc>
          <w:tcPr>
            <w:tcW w:w="4425" w:type="dxa"/>
          </w:tcPr>
          <w:p w14:paraId="4598ADAC" w14:textId="5E5D66DC" w:rsidR="00AD19A4" w:rsidRPr="00AD19A4" w:rsidRDefault="00AD19A4" w:rsidP="00AD19A4">
            <w:pPr>
              <w:spacing w:after="120"/>
              <w:jc w:val="center"/>
              <w:rPr>
                <w:rFonts w:ascii="Arial" w:hAnsi="Arial" w:cs="Arial"/>
              </w:rPr>
            </w:pPr>
            <w:r w:rsidRPr="00AD19A4">
              <w:rPr>
                <w:rFonts w:ascii="Arial" w:hAnsi="Arial" w:cs="Arial"/>
              </w:rPr>
              <w:t>Kérek</w:t>
            </w:r>
            <w:r w:rsidR="002661C2">
              <w:rPr>
                <w:rFonts w:ascii="Arial" w:hAnsi="Arial" w:cs="Arial"/>
              </w:rPr>
              <w:t xml:space="preserve"> </w:t>
            </w:r>
            <w:r w:rsidRPr="00AD19A4">
              <w:rPr>
                <w:rFonts w:ascii="Arial" w:hAnsi="Arial" w:cs="Arial"/>
              </w:rPr>
              <w:t>/</w:t>
            </w:r>
            <w:r w:rsidR="002661C2">
              <w:rPr>
                <w:rFonts w:ascii="Arial" w:hAnsi="Arial" w:cs="Arial"/>
              </w:rPr>
              <w:t xml:space="preserve"> </w:t>
            </w:r>
            <w:r w:rsidRPr="00AD19A4">
              <w:rPr>
                <w:rFonts w:ascii="Arial" w:hAnsi="Arial" w:cs="Arial"/>
              </w:rPr>
              <w:t>nem kérek</w:t>
            </w:r>
          </w:p>
        </w:tc>
      </w:tr>
      <w:tr w:rsidR="00AD19A4" w:rsidRPr="00AD19A4" w14:paraId="4DC58F6B" w14:textId="77777777" w:rsidTr="002661C2">
        <w:trPr>
          <w:trHeight w:val="565"/>
        </w:trPr>
        <w:tc>
          <w:tcPr>
            <w:tcW w:w="4425" w:type="dxa"/>
          </w:tcPr>
          <w:p w14:paraId="25182434" w14:textId="06784C9D" w:rsidR="00AD19A4" w:rsidRPr="00AD19A4" w:rsidRDefault="00AD19A4" w:rsidP="002661C2">
            <w:pPr>
              <w:rPr>
                <w:rFonts w:ascii="Arial" w:hAnsi="Arial" w:cs="Arial"/>
              </w:rPr>
            </w:pPr>
            <w:r w:rsidRPr="00AD19A4">
              <w:rPr>
                <w:rFonts w:ascii="Arial" w:hAnsi="Arial" w:cs="Arial"/>
              </w:rPr>
              <w:t xml:space="preserve">speciális étkezési igény </w:t>
            </w:r>
          </w:p>
        </w:tc>
        <w:tc>
          <w:tcPr>
            <w:tcW w:w="4425" w:type="dxa"/>
          </w:tcPr>
          <w:p w14:paraId="2A31A64D" w14:textId="6F8615D8" w:rsidR="00AD19A4" w:rsidRPr="00AD19A4" w:rsidRDefault="00AD19A4" w:rsidP="00AD19A4">
            <w:pPr>
              <w:spacing w:after="120"/>
              <w:jc w:val="center"/>
              <w:rPr>
                <w:rFonts w:ascii="Arial" w:hAnsi="Arial" w:cs="Arial"/>
              </w:rPr>
            </w:pPr>
            <w:r w:rsidRPr="00AD19A4">
              <w:rPr>
                <w:rFonts w:ascii="Arial" w:hAnsi="Arial" w:cs="Arial"/>
              </w:rPr>
              <w:t>Van</w:t>
            </w:r>
            <w:r w:rsidR="002661C2">
              <w:rPr>
                <w:rFonts w:ascii="Arial" w:hAnsi="Arial" w:cs="Arial"/>
              </w:rPr>
              <w:t xml:space="preserve"> </w:t>
            </w:r>
            <w:r w:rsidRPr="00AD19A4">
              <w:rPr>
                <w:rFonts w:ascii="Arial" w:hAnsi="Arial" w:cs="Arial"/>
              </w:rPr>
              <w:t>/</w:t>
            </w:r>
            <w:r w:rsidR="002661C2">
              <w:rPr>
                <w:rFonts w:ascii="Arial" w:hAnsi="Arial" w:cs="Arial"/>
              </w:rPr>
              <w:t xml:space="preserve"> </w:t>
            </w:r>
            <w:r w:rsidRPr="00AD19A4">
              <w:rPr>
                <w:rFonts w:ascii="Arial" w:hAnsi="Arial" w:cs="Arial"/>
              </w:rPr>
              <w:t>nincs</w:t>
            </w:r>
          </w:p>
        </w:tc>
      </w:tr>
      <w:tr w:rsidR="00AD19A4" w:rsidRPr="00AD19A4" w14:paraId="32906798" w14:textId="77777777" w:rsidTr="002661C2">
        <w:trPr>
          <w:trHeight w:val="542"/>
        </w:trPr>
        <w:tc>
          <w:tcPr>
            <w:tcW w:w="4425" w:type="dxa"/>
          </w:tcPr>
          <w:p w14:paraId="2F1BE599" w14:textId="501FE280" w:rsidR="00AD19A4" w:rsidRPr="00AD19A4" w:rsidRDefault="00AD19A4" w:rsidP="002661C2">
            <w:pPr>
              <w:rPr>
                <w:rFonts w:ascii="Arial" w:hAnsi="Arial" w:cs="Arial"/>
              </w:rPr>
            </w:pPr>
            <w:r w:rsidRPr="00AD19A4">
              <w:rPr>
                <w:rFonts w:ascii="Arial" w:hAnsi="Arial" w:cs="Arial"/>
              </w:rPr>
              <w:t xml:space="preserve">speciális étkezési igény </w:t>
            </w:r>
            <w:r w:rsidR="002661C2">
              <w:rPr>
                <w:rFonts w:ascii="Arial" w:hAnsi="Arial" w:cs="Arial"/>
              </w:rPr>
              <w:t>leírása</w:t>
            </w:r>
          </w:p>
        </w:tc>
        <w:tc>
          <w:tcPr>
            <w:tcW w:w="4425" w:type="dxa"/>
          </w:tcPr>
          <w:p w14:paraId="5C43DD5F" w14:textId="77777777" w:rsidR="00AD19A4" w:rsidRPr="00AD19A4" w:rsidRDefault="00AD19A4" w:rsidP="00AD19A4">
            <w:pPr>
              <w:spacing w:after="120"/>
              <w:jc w:val="center"/>
              <w:rPr>
                <w:rFonts w:ascii="Arial" w:hAnsi="Arial" w:cs="Arial"/>
              </w:rPr>
            </w:pPr>
          </w:p>
        </w:tc>
      </w:tr>
      <w:tr w:rsidR="00AD19A4" w:rsidRPr="00AD19A4" w14:paraId="5775DEA9" w14:textId="77777777" w:rsidTr="002661C2">
        <w:trPr>
          <w:trHeight w:val="1900"/>
        </w:trPr>
        <w:tc>
          <w:tcPr>
            <w:tcW w:w="4425" w:type="dxa"/>
          </w:tcPr>
          <w:p w14:paraId="68E30324" w14:textId="0600E5F9" w:rsidR="00AD19A4" w:rsidRPr="00AD19A4" w:rsidRDefault="00AD19A4" w:rsidP="002661C2">
            <w:pPr>
              <w:rPr>
                <w:rFonts w:ascii="Arial" w:hAnsi="Arial" w:cs="Arial"/>
              </w:rPr>
            </w:pPr>
            <w:r w:rsidRPr="00AD19A4">
              <w:rPr>
                <w:rFonts w:ascii="Arial" w:hAnsi="Arial" w:cs="Arial"/>
              </w:rPr>
              <w:t>(A szállás férőhelyeire való tekintettel – mivel a kapacitás véges – nincs lehetősége mindenkinek külön szobában tölteni az éjszakát. A szobák feltöltése a jelentkezési lapok beérkezési sorrendjében történik.)</w:t>
            </w:r>
          </w:p>
        </w:tc>
        <w:tc>
          <w:tcPr>
            <w:tcW w:w="4425" w:type="dxa"/>
          </w:tcPr>
          <w:p w14:paraId="67FC5C82" w14:textId="2BE75E20" w:rsidR="00AD19A4" w:rsidRPr="00AD19A4" w:rsidRDefault="00AD19A4" w:rsidP="00AD19A4">
            <w:pPr>
              <w:spacing w:after="120"/>
              <w:jc w:val="center"/>
              <w:rPr>
                <w:rFonts w:ascii="Arial" w:hAnsi="Arial" w:cs="Arial"/>
              </w:rPr>
            </w:pPr>
            <w:r w:rsidRPr="00AD19A4">
              <w:rPr>
                <w:rFonts w:ascii="Arial" w:hAnsi="Arial" w:cs="Arial"/>
              </w:rPr>
              <w:t>elfogadom</w:t>
            </w:r>
          </w:p>
        </w:tc>
      </w:tr>
    </w:tbl>
    <w:p w14:paraId="5BB10319" w14:textId="77777777" w:rsidR="00AD19A4" w:rsidRDefault="00AD19A4" w:rsidP="00AD19A4"/>
    <w:p w14:paraId="0C697DF1" w14:textId="77777777" w:rsidR="00AD19A4" w:rsidRPr="002661C2" w:rsidRDefault="00AD19A4" w:rsidP="002661C2">
      <w:pPr>
        <w:jc w:val="both"/>
        <w:rPr>
          <w:rFonts w:ascii="Arial" w:hAnsi="Arial" w:cs="Arial"/>
        </w:rPr>
      </w:pPr>
    </w:p>
    <w:p w14:paraId="1BE9675E" w14:textId="577F9EB3" w:rsidR="00AD19A4" w:rsidRPr="002661C2" w:rsidRDefault="00AD19A4" w:rsidP="002661C2">
      <w:pPr>
        <w:jc w:val="both"/>
        <w:rPr>
          <w:rFonts w:ascii="Arial" w:hAnsi="Arial" w:cs="Arial"/>
          <w:bCs/>
        </w:rPr>
      </w:pPr>
      <w:r w:rsidRPr="002661C2">
        <w:rPr>
          <w:rFonts w:ascii="Arial" w:hAnsi="Arial" w:cs="Arial"/>
          <w:bCs/>
        </w:rPr>
        <w:t>A programon való részvétel feltétele a mellékelt adatkezelési tájékoztató megismerése és elfogadása, valamint a jelentkező kifejezett hozzájárulása a nevének és e-mail címének az NMI Művelődési Intézet Nonprofit Közhasznú Kft. által történő kezeléséhez.</w:t>
      </w:r>
    </w:p>
    <w:p w14:paraId="642F3CF0" w14:textId="75B78D4A" w:rsidR="00AD19A4" w:rsidRPr="002661C2" w:rsidRDefault="00AD19A4" w:rsidP="002661C2">
      <w:pPr>
        <w:jc w:val="both"/>
        <w:rPr>
          <w:rFonts w:ascii="Arial" w:hAnsi="Arial" w:cs="Arial"/>
          <w:bCs/>
        </w:rPr>
      </w:pPr>
      <w:r w:rsidRPr="002661C2">
        <w:rPr>
          <w:rFonts w:ascii="Arial" w:hAnsi="Arial" w:cs="Arial"/>
          <w:bCs/>
        </w:rPr>
        <w:t>Kérem, hogy amennyiben hozzájárul személyes adatai kezeléséhez, válasz levelében a jelentkezéshez szükséges adatok közlése mellett jelezze ezt a tényt, húzza alá, hogy „az NMI Művelődési Intézet Nonprofit Közhasznú Kft. által megküldött adatkezelési tájékoztató tartalmát megismertem és elfogadtam. Kifejezetten hozzájárulok, hogy az NMI Művelődési Intézet Nonprofit Közhasznú Kft. kezelje az általam megadott személyes adataimat.”</w:t>
      </w:r>
    </w:p>
    <w:p w14:paraId="55F81E08" w14:textId="3880BB65" w:rsidR="00AD19A4" w:rsidRPr="002661C2" w:rsidRDefault="00AD19A4" w:rsidP="00AD19A4">
      <w:pPr>
        <w:jc w:val="center"/>
        <w:rPr>
          <w:rFonts w:ascii="Arial" w:hAnsi="Arial" w:cs="Arial"/>
          <w:b/>
          <w:bCs/>
          <w:color w:val="FF0000"/>
        </w:rPr>
      </w:pPr>
      <w:r w:rsidRPr="002661C2">
        <w:rPr>
          <w:rFonts w:ascii="Arial" w:hAnsi="Arial" w:cs="Arial"/>
          <w:b/>
          <w:bCs/>
          <w:color w:val="FF0000"/>
        </w:rPr>
        <w:t>Az NMI Művelődési Intézet Nonprofit Közhasznú Kft. által megküldött adatkezelési tájékoztató tar</w:t>
      </w:r>
      <w:r w:rsidR="002661C2">
        <w:rPr>
          <w:rFonts w:ascii="Arial" w:hAnsi="Arial" w:cs="Arial"/>
          <w:b/>
          <w:bCs/>
          <w:color w:val="FF0000"/>
        </w:rPr>
        <w:t>talmát megismertem és elfogadom</w:t>
      </w:r>
      <w:r w:rsidRPr="002661C2">
        <w:rPr>
          <w:rFonts w:ascii="Arial" w:hAnsi="Arial" w:cs="Arial"/>
          <w:b/>
          <w:bCs/>
          <w:color w:val="FF0000"/>
        </w:rPr>
        <w:t>.</w:t>
      </w:r>
    </w:p>
    <w:p w14:paraId="0341C172" w14:textId="1DD2BB99" w:rsidR="00AD19A4" w:rsidRDefault="00AD19A4" w:rsidP="00AD19A4">
      <w:pPr>
        <w:jc w:val="center"/>
        <w:rPr>
          <w:rFonts w:ascii="Arial" w:hAnsi="Arial" w:cs="Arial"/>
          <w:b/>
          <w:bCs/>
          <w:color w:val="FF0000"/>
        </w:rPr>
      </w:pPr>
      <w:r w:rsidRPr="002661C2">
        <w:rPr>
          <w:rFonts w:ascii="Arial" w:hAnsi="Arial" w:cs="Arial"/>
          <w:b/>
          <w:bCs/>
          <w:color w:val="FF0000"/>
        </w:rPr>
        <w:t xml:space="preserve"> /Kérjük, aláhúzással jelezze ennek elfogadását! Köszönjük! /</w:t>
      </w:r>
    </w:p>
    <w:p w14:paraId="5D7F099A" w14:textId="77777777" w:rsidR="002661C2" w:rsidRPr="002661C2" w:rsidRDefault="002661C2" w:rsidP="00AD19A4">
      <w:pPr>
        <w:jc w:val="center"/>
        <w:rPr>
          <w:rFonts w:ascii="Arial" w:hAnsi="Arial" w:cs="Arial"/>
          <w:color w:val="FF0000"/>
        </w:rPr>
      </w:pPr>
    </w:p>
    <w:p w14:paraId="562FD1D1" w14:textId="01F30324" w:rsidR="00E711B1" w:rsidRPr="002661C2" w:rsidRDefault="00C13208" w:rsidP="002661C2">
      <w:pPr>
        <w:spacing w:after="120" w:line="240" w:lineRule="auto"/>
        <w:jc w:val="both"/>
        <w:rPr>
          <w:rFonts w:ascii="Arial" w:hAnsi="Arial" w:cs="Arial"/>
        </w:rPr>
      </w:pPr>
      <w:r>
        <w:rPr>
          <w:rFonts w:ascii="Arial" w:hAnsi="Arial" w:cs="Arial"/>
        </w:rPr>
        <w:t>Kérjük, hogy a jelentkezési lapot kitöltve</w:t>
      </w:r>
      <w:bookmarkStart w:id="0" w:name="_GoBack"/>
      <w:bookmarkEnd w:id="0"/>
      <w:r w:rsidR="00E711B1" w:rsidRPr="002661C2">
        <w:rPr>
          <w:rFonts w:ascii="Arial" w:hAnsi="Arial" w:cs="Arial"/>
        </w:rPr>
        <w:t xml:space="preserve"> juttassa vissza </w:t>
      </w:r>
      <w:r w:rsidR="002661C2" w:rsidRPr="002661C2">
        <w:rPr>
          <w:rFonts w:ascii="Arial" w:hAnsi="Arial" w:cs="Arial"/>
        </w:rPr>
        <w:t>2018. június 6-ig (</w:t>
      </w:r>
      <w:r w:rsidR="003E0170" w:rsidRPr="002661C2">
        <w:rPr>
          <w:rFonts w:ascii="Arial" w:hAnsi="Arial" w:cs="Arial"/>
        </w:rPr>
        <w:t xml:space="preserve">szerda) </w:t>
      </w:r>
      <w:r w:rsidR="00E711B1" w:rsidRPr="002661C2">
        <w:rPr>
          <w:rFonts w:ascii="Arial" w:hAnsi="Arial" w:cs="Arial"/>
        </w:rPr>
        <w:t xml:space="preserve">a </w:t>
      </w:r>
      <w:hyperlink r:id="rId8" w:history="1">
        <w:r w:rsidR="00E711B1" w:rsidRPr="002661C2">
          <w:rPr>
            <w:rStyle w:val="Hiperhivatkozs"/>
            <w:rFonts w:ascii="Arial" w:hAnsi="Arial" w:cs="Arial"/>
          </w:rPr>
          <w:t>demeter.peter@nminkft.hu</w:t>
        </w:r>
      </w:hyperlink>
      <w:r w:rsidR="00E711B1" w:rsidRPr="002661C2">
        <w:rPr>
          <w:rFonts w:ascii="Arial" w:hAnsi="Arial" w:cs="Arial"/>
        </w:rPr>
        <w:t xml:space="preserve"> címre. </w:t>
      </w:r>
    </w:p>
    <w:p w14:paraId="08C68E6F" w14:textId="77777777" w:rsidR="00E711B1" w:rsidRPr="002661C2" w:rsidRDefault="00E711B1" w:rsidP="00E711B1">
      <w:pPr>
        <w:spacing w:after="120" w:line="240" w:lineRule="auto"/>
        <w:rPr>
          <w:rFonts w:ascii="Arial" w:hAnsi="Arial" w:cs="Arial"/>
          <w:b/>
        </w:rPr>
      </w:pPr>
    </w:p>
    <w:sectPr w:rsidR="00E711B1" w:rsidRPr="002661C2" w:rsidSect="002527E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E5F9" w14:textId="77777777" w:rsidR="003F1863" w:rsidRDefault="003F1863">
      <w:pPr>
        <w:spacing w:after="0" w:line="240" w:lineRule="auto"/>
      </w:pPr>
      <w:r>
        <w:separator/>
      </w:r>
    </w:p>
  </w:endnote>
  <w:endnote w:type="continuationSeparator" w:id="0">
    <w:p w14:paraId="34919C65" w14:textId="77777777" w:rsidR="003F1863" w:rsidRDefault="003F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B268" w14:textId="77777777" w:rsidR="003F1863" w:rsidRDefault="003F1863">
      <w:pPr>
        <w:spacing w:after="0" w:line="240" w:lineRule="auto"/>
      </w:pPr>
      <w:r>
        <w:separator/>
      </w:r>
    </w:p>
  </w:footnote>
  <w:footnote w:type="continuationSeparator" w:id="0">
    <w:p w14:paraId="4C328494" w14:textId="77777777" w:rsidR="003F1863" w:rsidRDefault="003F1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1CFA" w14:textId="77777777" w:rsidR="0016555C" w:rsidRDefault="007B6D00">
    <w:pPr>
      <w:pStyle w:val="lfej"/>
    </w:pPr>
    <w:r>
      <w:tab/>
    </w:r>
    <w:r w:rsidR="00F837C2">
      <w:rPr>
        <w:noProof/>
      </w:rPr>
      <w:drawing>
        <wp:inline distT="0" distB="0" distL="0" distR="0" wp14:anchorId="1B2F7F5A" wp14:editId="0835604A">
          <wp:extent cx="1581150" cy="6719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2.jpg"/>
                  <pic:cNvPicPr/>
                </pic:nvPicPr>
                <pic:blipFill>
                  <a:blip r:embed="rId1">
                    <a:extLst>
                      <a:ext uri="{28A0092B-C50C-407E-A947-70E740481C1C}">
                        <a14:useLocalDpi xmlns:a14="http://schemas.microsoft.com/office/drawing/2010/main" val="0"/>
                      </a:ext>
                    </a:extLst>
                  </a:blip>
                  <a:stretch>
                    <a:fillRect/>
                  </a:stretch>
                </pic:blipFill>
                <pic:spPr>
                  <a:xfrm>
                    <a:off x="0" y="0"/>
                    <a:ext cx="1625057" cy="69065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B0E"/>
    <w:multiLevelType w:val="multilevel"/>
    <w:tmpl w:val="87E258AA"/>
    <w:lvl w:ilvl="0">
      <w:start w:val="10"/>
      <w:numFmt w:val="decimal"/>
      <w:lvlText w:val="%1"/>
      <w:lvlJc w:val="left"/>
      <w:pPr>
        <w:ind w:left="540" w:hanging="540"/>
      </w:pPr>
      <w:rPr>
        <w:rFonts w:hint="default"/>
      </w:rPr>
    </w:lvl>
    <w:lvl w:ilvl="1">
      <w:start w:val="4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15FD9"/>
    <w:multiLevelType w:val="multilevel"/>
    <w:tmpl w:val="C5A853BC"/>
    <w:lvl w:ilvl="0">
      <w:start w:val="16"/>
      <w:numFmt w:val="decimal"/>
      <w:lvlText w:val="%1"/>
      <w:lvlJc w:val="left"/>
      <w:pPr>
        <w:ind w:left="540" w:hanging="540"/>
      </w:pPr>
      <w:rPr>
        <w:rFonts w:hint="default"/>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B0A28"/>
    <w:multiLevelType w:val="multilevel"/>
    <w:tmpl w:val="E06C4AD8"/>
    <w:lvl w:ilvl="0">
      <w:start w:val="15"/>
      <w:numFmt w:val="decimal"/>
      <w:lvlText w:val="%1.0"/>
      <w:lvlJc w:val="left"/>
      <w:pPr>
        <w:ind w:left="540" w:hanging="540"/>
      </w:pPr>
      <w:rPr>
        <w:rFonts w:hint="default"/>
        <w:b/>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205097"/>
    <w:multiLevelType w:val="multilevel"/>
    <w:tmpl w:val="224AC898"/>
    <w:lvl w:ilvl="0">
      <w:start w:val="16"/>
      <w:numFmt w:val="decimal"/>
      <w:lvlText w:val="%1"/>
      <w:lvlJc w:val="left"/>
      <w:pPr>
        <w:ind w:left="540" w:hanging="540"/>
      </w:pPr>
      <w:rPr>
        <w:rFonts w:hint="default"/>
      </w:rPr>
    </w:lvl>
    <w:lvl w:ilvl="1">
      <w:start w:val="1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F52A1"/>
    <w:multiLevelType w:val="hybridMultilevel"/>
    <w:tmpl w:val="C70EF9CA"/>
    <w:lvl w:ilvl="0" w:tplc="DB7E2B70">
      <w:start w:val="606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C43C46"/>
    <w:multiLevelType w:val="multilevel"/>
    <w:tmpl w:val="A050C120"/>
    <w:lvl w:ilvl="0">
      <w:start w:val="12"/>
      <w:numFmt w:val="decimal"/>
      <w:lvlText w:val="%1"/>
      <w:lvlJc w:val="left"/>
      <w:pPr>
        <w:ind w:left="540" w:hanging="540"/>
      </w:pPr>
      <w:rPr>
        <w:rFonts w:hint="default"/>
      </w:rPr>
    </w:lvl>
    <w:lvl w:ilvl="1">
      <w:start w:val="30"/>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0DA7"/>
    <w:multiLevelType w:val="multilevel"/>
    <w:tmpl w:val="92EA972A"/>
    <w:lvl w:ilvl="0">
      <w:start w:val="11"/>
      <w:numFmt w:val="decimal"/>
      <w:lvlText w:val="%1"/>
      <w:lvlJc w:val="left"/>
      <w:pPr>
        <w:ind w:left="540" w:hanging="540"/>
      </w:pPr>
      <w:rPr>
        <w:rFonts w:hint="default"/>
      </w:rPr>
    </w:lvl>
    <w:lvl w:ilvl="1">
      <w:start w:val="4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0722D"/>
    <w:multiLevelType w:val="multilevel"/>
    <w:tmpl w:val="F3A83BE0"/>
    <w:lvl w:ilvl="0">
      <w:start w:val="15"/>
      <w:numFmt w:val="decimal"/>
      <w:lvlText w:val="%1"/>
      <w:lvlJc w:val="left"/>
      <w:pPr>
        <w:ind w:left="540" w:hanging="540"/>
      </w:pPr>
      <w:rPr>
        <w:rFonts w:hint="default"/>
      </w:rPr>
    </w:lvl>
    <w:lvl w:ilvl="1">
      <w:start w:val="4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46DB7"/>
    <w:multiLevelType w:val="hybridMultilevel"/>
    <w:tmpl w:val="69D2F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550844"/>
    <w:multiLevelType w:val="multilevel"/>
    <w:tmpl w:val="94EA4050"/>
    <w:lvl w:ilvl="0">
      <w:start w:val="14"/>
      <w:numFmt w:val="decimal"/>
      <w:lvlText w:val="%1"/>
      <w:lvlJc w:val="left"/>
      <w:pPr>
        <w:ind w:left="540" w:hanging="540"/>
      </w:pPr>
      <w:rPr>
        <w:rFonts w:hint="default"/>
        <w:b/>
      </w:rPr>
    </w:lvl>
    <w:lvl w:ilvl="1">
      <w:start w:val="45"/>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060AF6"/>
    <w:multiLevelType w:val="multilevel"/>
    <w:tmpl w:val="6792E806"/>
    <w:lvl w:ilvl="0">
      <w:start w:val="14"/>
      <w:numFmt w:val="decimal"/>
      <w:lvlText w:val="%1"/>
      <w:lvlJc w:val="left"/>
      <w:pPr>
        <w:ind w:left="540" w:hanging="540"/>
      </w:pPr>
      <w:rPr>
        <w:rFonts w:hint="default"/>
      </w:rPr>
    </w:lvl>
    <w:lvl w:ilvl="1">
      <w:start w:val="4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8243B"/>
    <w:multiLevelType w:val="multilevel"/>
    <w:tmpl w:val="D1F8A7AC"/>
    <w:lvl w:ilvl="0">
      <w:start w:val="15"/>
      <w:numFmt w:val="decimal"/>
      <w:lvlText w:val="%1"/>
      <w:lvlJc w:val="left"/>
      <w:pPr>
        <w:ind w:left="540" w:hanging="540"/>
      </w:pPr>
      <w:rPr>
        <w:rFonts w:hint="default"/>
      </w:rPr>
    </w:lvl>
    <w:lvl w:ilvl="1">
      <w:start w:val="30"/>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A6911"/>
    <w:multiLevelType w:val="multilevel"/>
    <w:tmpl w:val="B4444542"/>
    <w:lvl w:ilvl="0">
      <w:start w:val="14"/>
      <w:numFmt w:val="decimal"/>
      <w:lvlText w:val="%1.0"/>
      <w:lvlJc w:val="left"/>
      <w:pPr>
        <w:ind w:left="540" w:hanging="540"/>
      </w:pPr>
      <w:rPr>
        <w:rFonts w:hint="default"/>
        <w:b/>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8E4786D"/>
    <w:multiLevelType w:val="multilevel"/>
    <w:tmpl w:val="1850298A"/>
    <w:lvl w:ilvl="0">
      <w:start w:val="15"/>
      <w:numFmt w:val="decimal"/>
      <w:lvlText w:val="%1"/>
      <w:lvlJc w:val="left"/>
      <w:pPr>
        <w:ind w:left="540" w:hanging="540"/>
      </w:pPr>
      <w:rPr>
        <w:rFonts w:hint="default"/>
      </w:rPr>
    </w:lvl>
    <w:lvl w:ilvl="1">
      <w:start w:val="3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85885"/>
    <w:multiLevelType w:val="multilevel"/>
    <w:tmpl w:val="221AA8D0"/>
    <w:lvl w:ilvl="0">
      <w:start w:val="11"/>
      <w:numFmt w:val="decimal"/>
      <w:lvlText w:val="%1"/>
      <w:lvlJc w:val="left"/>
      <w:pPr>
        <w:ind w:left="540" w:hanging="540"/>
      </w:pPr>
      <w:rPr>
        <w:rFonts w:hint="default"/>
      </w:rPr>
    </w:lvl>
    <w:lvl w:ilvl="1">
      <w:start w:val="47"/>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D192B"/>
    <w:multiLevelType w:val="multilevel"/>
    <w:tmpl w:val="981E665E"/>
    <w:lvl w:ilvl="0">
      <w:start w:val="10"/>
      <w:numFmt w:val="decimal"/>
      <w:lvlText w:val="%1"/>
      <w:lvlJc w:val="left"/>
      <w:pPr>
        <w:ind w:left="540" w:hanging="540"/>
      </w:pPr>
      <w:rPr>
        <w:rFonts w:hint="default"/>
      </w:rPr>
    </w:lvl>
    <w:lvl w:ilvl="1">
      <w:start w:val="30"/>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536A7"/>
    <w:multiLevelType w:val="multilevel"/>
    <w:tmpl w:val="D78EE5A2"/>
    <w:lvl w:ilvl="0">
      <w:start w:val="11"/>
      <w:numFmt w:val="decimal"/>
      <w:lvlText w:val="%1"/>
      <w:lvlJc w:val="left"/>
      <w:pPr>
        <w:ind w:left="540" w:hanging="540"/>
      </w:pPr>
      <w:rPr>
        <w:rFonts w:hint="default"/>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51320"/>
    <w:multiLevelType w:val="multilevel"/>
    <w:tmpl w:val="2A405DEE"/>
    <w:lvl w:ilvl="0">
      <w:start w:val="14"/>
      <w:numFmt w:val="decimal"/>
      <w:lvlText w:val="%1"/>
      <w:lvlJc w:val="left"/>
      <w:pPr>
        <w:ind w:left="540" w:hanging="540"/>
      </w:pPr>
      <w:rPr>
        <w:rFonts w:hint="default"/>
      </w:rPr>
    </w:lvl>
    <w:lvl w:ilvl="1">
      <w:start w:val="47"/>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65983"/>
    <w:multiLevelType w:val="multilevel"/>
    <w:tmpl w:val="89A4FE80"/>
    <w:lvl w:ilvl="0">
      <w:start w:val="15"/>
      <w:numFmt w:val="decimal"/>
      <w:lvlText w:val="%1"/>
      <w:lvlJc w:val="left"/>
      <w:pPr>
        <w:ind w:left="540" w:hanging="540"/>
      </w:pPr>
      <w:rPr>
        <w:rFonts w:hint="default"/>
      </w:rPr>
    </w:lvl>
    <w:lvl w:ilvl="1">
      <w:start w:val="47"/>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04044"/>
    <w:multiLevelType w:val="multilevel"/>
    <w:tmpl w:val="0C0ECE0C"/>
    <w:lvl w:ilvl="0">
      <w:start w:val="14"/>
      <w:numFmt w:val="decimal"/>
      <w:lvlText w:val="%1"/>
      <w:lvlJc w:val="left"/>
      <w:pPr>
        <w:ind w:left="540" w:hanging="540"/>
      </w:pPr>
      <w:rPr>
        <w:rFonts w:hint="default"/>
      </w:rPr>
    </w:lvl>
    <w:lvl w:ilvl="1">
      <w:start w:val="17"/>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B4A19"/>
    <w:multiLevelType w:val="multilevel"/>
    <w:tmpl w:val="E27C304E"/>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75745"/>
    <w:multiLevelType w:val="multilevel"/>
    <w:tmpl w:val="BEDC82FE"/>
    <w:lvl w:ilvl="0">
      <w:start w:val="10"/>
      <w:numFmt w:val="decimal"/>
      <w:lvlText w:val="%1"/>
      <w:lvlJc w:val="left"/>
      <w:pPr>
        <w:ind w:left="540" w:hanging="540"/>
      </w:pPr>
      <w:rPr>
        <w:rFonts w:hint="default"/>
      </w:rPr>
    </w:lvl>
    <w:lvl w:ilvl="1">
      <w:start w:val="32"/>
      <w:numFmt w:val="decimalZero"/>
      <w:lvlText w:val="%1.%2"/>
      <w:lvlJc w:val="left"/>
      <w:pPr>
        <w:ind w:left="1080" w:hanging="54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B8859C7"/>
    <w:multiLevelType w:val="multilevel"/>
    <w:tmpl w:val="AD5AC53C"/>
    <w:lvl w:ilvl="0">
      <w:start w:val="14"/>
      <w:numFmt w:val="decimal"/>
      <w:lvlText w:val="%1"/>
      <w:lvlJc w:val="left"/>
      <w:pPr>
        <w:ind w:left="540" w:hanging="540"/>
      </w:pPr>
      <w:rPr>
        <w:rFonts w:hint="default"/>
      </w:rPr>
    </w:lvl>
    <w:lvl w:ilvl="1">
      <w:start w:val="3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B71F2"/>
    <w:multiLevelType w:val="multilevel"/>
    <w:tmpl w:val="AA8EB9FA"/>
    <w:lvl w:ilvl="0">
      <w:start w:val="12"/>
      <w:numFmt w:val="decimal"/>
      <w:lvlText w:val="%1"/>
      <w:lvlJc w:val="left"/>
      <w:pPr>
        <w:ind w:left="540" w:hanging="540"/>
      </w:pPr>
      <w:rPr>
        <w:rFonts w:hint="default"/>
      </w:rPr>
    </w:lvl>
    <w:lvl w:ilvl="1">
      <w:start w:val="4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7415D0"/>
    <w:multiLevelType w:val="multilevel"/>
    <w:tmpl w:val="9BE060EE"/>
    <w:lvl w:ilvl="0">
      <w:start w:val="12"/>
      <w:numFmt w:val="decimal"/>
      <w:lvlText w:val="%1"/>
      <w:lvlJc w:val="left"/>
      <w:pPr>
        <w:ind w:left="540" w:hanging="540"/>
      </w:pPr>
      <w:rPr>
        <w:rFonts w:hint="default"/>
      </w:rPr>
    </w:lvl>
    <w:lvl w:ilvl="1">
      <w:start w:val="17"/>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E4057"/>
    <w:multiLevelType w:val="multilevel"/>
    <w:tmpl w:val="FE40817A"/>
    <w:lvl w:ilvl="0">
      <w:start w:val="12"/>
      <w:numFmt w:val="decimal"/>
      <w:lvlText w:val="%1"/>
      <w:lvlJc w:val="left"/>
      <w:pPr>
        <w:ind w:left="540" w:hanging="540"/>
      </w:pPr>
      <w:rPr>
        <w:rFonts w:hint="default"/>
      </w:rPr>
    </w:lvl>
    <w:lvl w:ilvl="1">
      <w:start w:val="1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0D7206"/>
    <w:multiLevelType w:val="multilevel"/>
    <w:tmpl w:val="6BA2805E"/>
    <w:lvl w:ilvl="0">
      <w:start w:val="16"/>
      <w:numFmt w:val="decimal"/>
      <w:lvlText w:val="%1.0"/>
      <w:lvlJc w:val="left"/>
      <w:pPr>
        <w:ind w:left="540" w:hanging="540"/>
      </w:pPr>
      <w:rPr>
        <w:rFonts w:hint="default"/>
        <w:b/>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525CC5"/>
    <w:multiLevelType w:val="multilevel"/>
    <w:tmpl w:val="17AEF6D6"/>
    <w:lvl w:ilvl="0">
      <w:start w:val="12"/>
      <w:numFmt w:val="decimal"/>
      <w:lvlText w:val="%1.0"/>
      <w:lvlJc w:val="left"/>
      <w:pPr>
        <w:ind w:left="540" w:hanging="540"/>
      </w:pPr>
      <w:rPr>
        <w:rFonts w:hint="default"/>
        <w:b/>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6B63CA6"/>
    <w:multiLevelType w:val="multilevel"/>
    <w:tmpl w:val="41E2FBF0"/>
    <w:lvl w:ilvl="0">
      <w:start w:val="14"/>
      <w:numFmt w:val="decimal"/>
      <w:lvlText w:val="%1"/>
      <w:lvlJc w:val="left"/>
      <w:pPr>
        <w:ind w:left="540" w:hanging="540"/>
      </w:pPr>
      <w:rPr>
        <w:rFonts w:hint="default"/>
      </w:rPr>
    </w:lvl>
    <w:lvl w:ilvl="1">
      <w:start w:val="15"/>
      <w:numFmt w:val="decimalZero"/>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D2C29"/>
    <w:multiLevelType w:val="multilevel"/>
    <w:tmpl w:val="E3D269AC"/>
    <w:lvl w:ilvl="0">
      <w:start w:val="16"/>
      <w:numFmt w:val="decimal"/>
      <w:lvlText w:val="%1"/>
      <w:lvlJc w:val="left"/>
      <w:pPr>
        <w:ind w:left="540" w:hanging="540"/>
      </w:pPr>
      <w:rPr>
        <w:rFonts w:hint="default"/>
      </w:rPr>
    </w:lvl>
    <w:lvl w:ilvl="1">
      <w:start w:val="17"/>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EA495C"/>
    <w:multiLevelType w:val="hybridMultilevel"/>
    <w:tmpl w:val="6F0821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9C4D84"/>
    <w:multiLevelType w:val="multilevel"/>
    <w:tmpl w:val="7E60C490"/>
    <w:lvl w:ilvl="0">
      <w:start w:val="10"/>
      <w:numFmt w:val="decimal"/>
      <w:lvlText w:val="%1"/>
      <w:lvlJc w:val="left"/>
      <w:pPr>
        <w:ind w:left="540" w:hanging="540"/>
      </w:pPr>
      <w:rPr>
        <w:rFonts w:hint="default"/>
      </w:rPr>
    </w:lvl>
    <w:lvl w:ilvl="1">
      <w:start w:val="47"/>
      <w:numFmt w:val="decimalZero"/>
      <w:lvlText w:val="%1.%2"/>
      <w:lvlJc w:val="left"/>
      <w:pPr>
        <w:ind w:left="1080" w:hanging="54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1E02C26"/>
    <w:multiLevelType w:val="multilevel"/>
    <w:tmpl w:val="C270D18C"/>
    <w:lvl w:ilvl="0">
      <w:start w:val="10"/>
      <w:numFmt w:val="decimal"/>
      <w:lvlText w:val="%1"/>
      <w:lvlJc w:val="left"/>
      <w:pPr>
        <w:ind w:left="540" w:hanging="540"/>
      </w:pPr>
      <w:rPr>
        <w:rFonts w:hint="default"/>
      </w:rPr>
    </w:lvl>
    <w:lvl w:ilvl="1">
      <w:start w:val="1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8D21F6"/>
    <w:multiLevelType w:val="multilevel"/>
    <w:tmpl w:val="858EFFC8"/>
    <w:lvl w:ilvl="0">
      <w:start w:val="11"/>
      <w:numFmt w:val="decimal"/>
      <w:lvlText w:val="%1"/>
      <w:lvlJc w:val="left"/>
      <w:pPr>
        <w:ind w:left="540" w:hanging="540"/>
      </w:pPr>
      <w:rPr>
        <w:rFonts w:hint="default"/>
      </w:rPr>
    </w:lvl>
    <w:lvl w:ilvl="1">
      <w:start w:val="30"/>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A578D0"/>
    <w:multiLevelType w:val="multilevel"/>
    <w:tmpl w:val="29AC23FE"/>
    <w:lvl w:ilvl="0">
      <w:start w:val="14"/>
      <w:numFmt w:val="decimal"/>
      <w:lvlText w:val="%1.0"/>
      <w:lvlJc w:val="left"/>
      <w:pPr>
        <w:ind w:left="540" w:hanging="540"/>
      </w:pPr>
      <w:rPr>
        <w:rFonts w:hint="default"/>
        <w:b/>
      </w:rPr>
    </w:lvl>
    <w:lvl w:ilvl="1">
      <w:start w:val="1"/>
      <w:numFmt w:val="decimalZero"/>
      <w:lvlText w:val="%1.%2"/>
      <w:lvlJc w:val="left"/>
      <w:pPr>
        <w:ind w:left="1248" w:hanging="54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6585E23"/>
    <w:multiLevelType w:val="multilevel"/>
    <w:tmpl w:val="E9CA800E"/>
    <w:lvl w:ilvl="0">
      <w:start w:val="12"/>
      <w:numFmt w:val="decimal"/>
      <w:lvlText w:val="%1"/>
      <w:lvlJc w:val="left"/>
      <w:pPr>
        <w:ind w:left="540" w:hanging="540"/>
      </w:pPr>
      <w:rPr>
        <w:rFonts w:hint="default"/>
      </w:rPr>
    </w:lvl>
    <w:lvl w:ilvl="1">
      <w:start w:val="3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A57300"/>
    <w:multiLevelType w:val="multilevel"/>
    <w:tmpl w:val="A91AC4B8"/>
    <w:lvl w:ilvl="0">
      <w:start w:val="14"/>
      <w:numFmt w:val="decimal"/>
      <w:lvlText w:val="%1"/>
      <w:lvlJc w:val="left"/>
      <w:pPr>
        <w:ind w:left="540" w:hanging="540"/>
      </w:pPr>
      <w:rPr>
        <w:rFonts w:hint="default"/>
      </w:rPr>
    </w:lvl>
    <w:lvl w:ilvl="1">
      <w:start w:val="30"/>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735569"/>
    <w:multiLevelType w:val="multilevel"/>
    <w:tmpl w:val="C74C33EE"/>
    <w:lvl w:ilvl="0">
      <w:start w:val="15"/>
      <w:numFmt w:val="decimal"/>
      <w:lvlText w:val="%1"/>
      <w:lvlJc w:val="left"/>
      <w:pPr>
        <w:ind w:left="540" w:hanging="540"/>
      </w:pPr>
      <w:rPr>
        <w:rFonts w:hint="default"/>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32"/>
  </w:num>
  <w:num w:numId="4">
    <w:abstractNumId w:val="15"/>
  </w:num>
  <w:num w:numId="5">
    <w:abstractNumId w:val="0"/>
  </w:num>
  <w:num w:numId="6">
    <w:abstractNumId w:val="33"/>
  </w:num>
  <w:num w:numId="7">
    <w:abstractNumId w:val="6"/>
  </w:num>
  <w:num w:numId="8">
    <w:abstractNumId w:val="27"/>
  </w:num>
  <w:num w:numId="9">
    <w:abstractNumId w:val="25"/>
  </w:num>
  <w:num w:numId="10">
    <w:abstractNumId w:val="5"/>
  </w:num>
  <w:num w:numId="11">
    <w:abstractNumId w:val="12"/>
  </w:num>
  <w:num w:numId="12">
    <w:abstractNumId w:val="28"/>
  </w:num>
  <w:num w:numId="13">
    <w:abstractNumId w:val="36"/>
  </w:num>
  <w:num w:numId="14">
    <w:abstractNumId w:val="10"/>
  </w:num>
  <w:num w:numId="15">
    <w:abstractNumId w:val="2"/>
  </w:num>
  <w:num w:numId="16">
    <w:abstractNumId w:val="11"/>
  </w:num>
  <w:num w:numId="17">
    <w:abstractNumId w:val="7"/>
  </w:num>
  <w:num w:numId="18">
    <w:abstractNumId w:val="26"/>
  </w:num>
  <w:num w:numId="19">
    <w:abstractNumId w:val="3"/>
  </w:num>
  <w:num w:numId="20">
    <w:abstractNumId w:val="21"/>
  </w:num>
  <w:num w:numId="21">
    <w:abstractNumId w:val="31"/>
  </w:num>
  <w:num w:numId="22">
    <w:abstractNumId w:val="16"/>
  </w:num>
  <w:num w:numId="23">
    <w:abstractNumId w:val="14"/>
  </w:num>
  <w:num w:numId="24">
    <w:abstractNumId w:val="20"/>
  </w:num>
  <w:num w:numId="25">
    <w:abstractNumId w:val="24"/>
  </w:num>
  <w:num w:numId="26">
    <w:abstractNumId w:val="35"/>
  </w:num>
  <w:num w:numId="27">
    <w:abstractNumId w:val="19"/>
  </w:num>
  <w:num w:numId="28">
    <w:abstractNumId w:val="22"/>
  </w:num>
  <w:num w:numId="29">
    <w:abstractNumId w:val="17"/>
  </w:num>
  <w:num w:numId="30">
    <w:abstractNumId w:val="37"/>
  </w:num>
  <w:num w:numId="31">
    <w:abstractNumId w:val="13"/>
  </w:num>
  <w:num w:numId="32">
    <w:abstractNumId w:val="18"/>
  </w:num>
  <w:num w:numId="33">
    <w:abstractNumId w:val="1"/>
  </w:num>
  <w:num w:numId="34">
    <w:abstractNumId w:val="29"/>
  </w:num>
  <w:num w:numId="35">
    <w:abstractNumId w:val="9"/>
  </w:num>
  <w:num w:numId="36">
    <w:abstractNumId w:val="34"/>
  </w:num>
  <w:num w:numId="37">
    <w:abstractNumId w:val="23"/>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5F"/>
    <w:rsid w:val="00002C4E"/>
    <w:rsid w:val="00003C06"/>
    <w:rsid w:val="000250D0"/>
    <w:rsid w:val="0003568C"/>
    <w:rsid w:val="00040706"/>
    <w:rsid w:val="000434AD"/>
    <w:rsid w:val="00043A60"/>
    <w:rsid w:val="000440C5"/>
    <w:rsid w:val="00057022"/>
    <w:rsid w:val="000576A7"/>
    <w:rsid w:val="0006356D"/>
    <w:rsid w:val="00063E80"/>
    <w:rsid w:val="00067DD4"/>
    <w:rsid w:val="000710A5"/>
    <w:rsid w:val="0007677F"/>
    <w:rsid w:val="000904FD"/>
    <w:rsid w:val="00093204"/>
    <w:rsid w:val="000956C5"/>
    <w:rsid w:val="000A31B0"/>
    <w:rsid w:val="000A3831"/>
    <w:rsid w:val="000B07BD"/>
    <w:rsid w:val="000D60BD"/>
    <w:rsid w:val="000E54AD"/>
    <w:rsid w:val="000F6406"/>
    <w:rsid w:val="000F7BAD"/>
    <w:rsid w:val="00107AF2"/>
    <w:rsid w:val="0011458B"/>
    <w:rsid w:val="00117EF8"/>
    <w:rsid w:val="00127CBE"/>
    <w:rsid w:val="00141A59"/>
    <w:rsid w:val="00152CE1"/>
    <w:rsid w:val="00154922"/>
    <w:rsid w:val="00154BE0"/>
    <w:rsid w:val="001574A0"/>
    <w:rsid w:val="001633D1"/>
    <w:rsid w:val="0016485D"/>
    <w:rsid w:val="001653E6"/>
    <w:rsid w:val="00165A22"/>
    <w:rsid w:val="00175AE3"/>
    <w:rsid w:val="0017678A"/>
    <w:rsid w:val="00176C67"/>
    <w:rsid w:val="00180C99"/>
    <w:rsid w:val="001818EC"/>
    <w:rsid w:val="00182009"/>
    <w:rsid w:val="0018732B"/>
    <w:rsid w:val="00192DAB"/>
    <w:rsid w:val="00196ED7"/>
    <w:rsid w:val="001A0588"/>
    <w:rsid w:val="001A0723"/>
    <w:rsid w:val="001A261A"/>
    <w:rsid w:val="001A6503"/>
    <w:rsid w:val="001B36C6"/>
    <w:rsid w:val="001B3C19"/>
    <w:rsid w:val="001C2ABD"/>
    <w:rsid w:val="001C525B"/>
    <w:rsid w:val="001C730D"/>
    <w:rsid w:val="001C7AB2"/>
    <w:rsid w:val="001E141A"/>
    <w:rsid w:val="001E56D2"/>
    <w:rsid w:val="001F591E"/>
    <w:rsid w:val="001F64E0"/>
    <w:rsid w:val="00207978"/>
    <w:rsid w:val="002201C6"/>
    <w:rsid w:val="0023107F"/>
    <w:rsid w:val="0023110F"/>
    <w:rsid w:val="002345A3"/>
    <w:rsid w:val="00245B03"/>
    <w:rsid w:val="002527E6"/>
    <w:rsid w:val="00254E2C"/>
    <w:rsid w:val="00262966"/>
    <w:rsid w:val="00263462"/>
    <w:rsid w:val="002661C2"/>
    <w:rsid w:val="002723AC"/>
    <w:rsid w:val="0028346B"/>
    <w:rsid w:val="00285B6A"/>
    <w:rsid w:val="00285D32"/>
    <w:rsid w:val="002A0002"/>
    <w:rsid w:val="002A56CB"/>
    <w:rsid w:val="002B6C96"/>
    <w:rsid w:val="002B6FB7"/>
    <w:rsid w:val="002B74B8"/>
    <w:rsid w:val="002D0190"/>
    <w:rsid w:val="002E1F52"/>
    <w:rsid w:val="002E32BA"/>
    <w:rsid w:val="002E461C"/>
    <w:rsid w:val="002F1297"/>
    <w:rsid w:val="00300001"/>
    <w:rsid w:val="00300EF7"/>
    <w:rsid w:val="0030708A"/>
    <w:rsid w:val="00315B77"/>
    <w:rsid w:val="00317309"/>
    <w:rsid w:val="003215A2"/>
    <w:rsid w:val="00331A78"/>
    <w:rsid w:val="00331EC5"/>
    <w:rsid w:val="00335CC6"/>
    <w:rsid w:val="00344A99"/>
    <w:rsid w:val="0034592A"/>
    <w:rsid w:val="00346A00"/>
    <w:rsid w:val="00347F18"/>
    <w:rsid w:val="00354684"/>
    <w:rsid w:val="003549FB"/>
    <w:rsid w:val="00355245"/>
    <w:rsid w:val="0035795B"/>
    <w:rsid w:val="0036777D"/>
    <w:rsid w:val="00370544"/>
    <w:rsid w:val="00372A69"/>
    <w:rsid w:val="00373D6F"/>
    <w:rsid w:val="00374F26"/>
    <w:rsid w:val="00375501"/>
    <w:rsid w:val="00376028"/>
    <w:rsid w:val="00380B12"/>
    <w:rsid w:val="00382B55"/>
    <w:rsid w:val="003835BF"/>
    <w:rsid w:val="003857D6"/>
    <w:rsid w:val="00386608"/>
    <w:rsid w:val="00393076"/>
    <w:rsid w:val="003A531B"/>
    <w:rsid w:val="003B6E3E"/>
    <w:rsid w:val="003C18B5"/>
    <w:rsid w:val="003C1D8D"/>
    <w:rsid w:val="003C58E5"/>
    <w:rsid w:val="003D1B31"/>
    <w:rsid w:val="003D28CC"/>
    <w:rsid w:val="003E0170"/>
    <w:rsid w:val="003F1863"/>
    <w:rsid w:val="003F3F6E"/>
    <w:rsid w:val="003F6303"/>
    <w:rsid w:val="003F67A5"/>
    <w:rsid w:val="00402DC5"/>
    <w:rsid w:val="00407022"/>
    <w:rsid w:val="00410A47"/>
    <w:rsid w:val="00414257"/>
    <w:rsid w:val="004257FF"/>
    <w:rsid w:val="00435083"/>
    <w:rsid w:val="00435BCB"/>
    <w:rsid w:val="00442753"/>
    <w:rsid w:val="00454C4A"/>
    <w:rsid w:val="00477B39"/>
    <w:rsid w:val="00482207"/>
    <w:rsid w:val="00483506"/>
    <w:rsid w:val="00483EA0"/>
    <w:rsid w:val="00492EEE"/>
    <w:rsid w:val="00496165"/>
    <w:rsid w:val="004A00EE"/>
    <w:rsid w:val="004A250F"/>
    <w:rsid w:val="004B2600"/>
    <w:rsid w:val="004B3E48"/>
    <w:rsid w:val="004C06CF"/>
    <w:rsid w:val="004C196A"/>
    <w:rsid w:val="004C2108"/>
    <w:rsid w:val="004D30E1"/>
    <w:rsid w:val="004D78B8"/>
    <w:rsid w:val="004F1FE7"/>
    <w:rsid w:val="004F38C1"/>
    <w:rsid w:val="004F47BD"/>
    <w:rsid w:val="004F53AC"/>
    <w:rsid w:val="004F5D60"/>
    <w:rsid w:val="005067CF"/>
    <w:rsid w:val="00515E31"/>
    <w:rsid w:val="00525434"/>
    <w:rsid w:val="00526DC9"/>
    <w:rsid w:val="00530FB8"/>
    <w:rsid w:val="00531DCB"/>
    <w:rsid w:val="00541958"/>
    <w:rsid w:val="0055046F"/>
    <w:rsid w:val="00552EC5"/>
    <w:rsid w:val="005636A6"/>
    <w:rsid w:val="00563866"/>
    <w:rsid w:val="00570723"/>
    <w:rsid w:val="005729FF"/>
    <w:rsid w:val="0058009A"/>
    <w:rsid w:val="005807BE"/>
    <w:rsid w:val="00586CC5"/>
    <w:rsid w:val="00596663"/>
    <w:rsid w:val="005A2D02"/>
    <w:rsid w:val="005C3996"/>
    <w:rsid w:val="005D033A"/>
    <w:rsid w:val="005D15EC"/>
    <w:rsid w:val="005D1A3F"/>
    <w:rsid w:val="005D20AD"/>
    <w:rsid w:val="005D2C9D"/>
    <w:rsid w:val="005D5114"/>
    <w:rsid w:val="005D5837"/>
    <w:rsid w:val="005D6423"/>
    <w:rsid w:val="005E0CED"/>
    <w:rsid w:val="005E1E02"/>
    <w:rsid w:val="005E250E"/>
    <w:rsid w:val="005E369C"/>
    <w:rsid w:val="005E472E"/>
    <w:rsid w:val="005F412D"/>
    <w:rsid w:val="005F5A2A"/>
    <w:rsid w:val="00612291"/>
    <w:rsid w:val="00613CC8"/>
    <w:rsid w:val="00614582"/>
    <w:rsid w:val="00617ED2"/>
    <w:rsid w:val="00623865"/>
    <w:rsid w:val="00625F60"/>
    <w:rsid w:val="00640295"/>
    <w:rsid w:val="0064221C"/>
    <w:rsid w:val="006431D9"/>
    <w:rsid w:val="00644043"/>
    <w:rsid w:val="006467B0"/>
    <w:rsid w:val="00651750"/>
    <w:rsid w:val="006523C5"/>
    <w:rsid w:val="006531D9"/>
    <w:rsid w:val="0065569D"/>
    <w:rsid w:val="00655F1B"/>
    <w:rsid w:val="0066278A"/>
    <w:rsid w:val="00662823"/>
    <w:rsid w:val="006727C1"/>
    <w:rsid w:val="00674AA9"/>
    <w:rsid w:val="0067788B"/>
    <w:rsid w:val="006837BC"/>
    <w:rsid w:val="0068695C"/>
    <w:rsid w:val="00690DBA"/>
    <w:rsid w:val="006A0473"/>
    <w:rsid w:val="006A0815"/>
    <w:rsid w:val="006B3B08"/>
    <w:rsid w:val="006B5A20"/>
    <w:rsid w:val="006C1FBC"/>
    <w:rsid w:val="006C231B"/>
    <w:rsid w:val="006C69A8"/>
    <w:rsid w:val="006D0114"/>
    <w:rsid w:val="006D2450"/>
    <w:rsid w:val="006D3AEF"/>
    <w:rsid w:val="006D3E12"/>
    <w:rsid w:val="006D40F9"/>
    <w:rsid w:val="006D41BB"/>
    <w:rsid w:val="006D547C"/>
    <w:rsid w:val="006D72D7"/>
    <w:rsid w:val="006F46DC"/>
    <w:rsid w:val="006F7169"/>
    <w:rsid w:val="007045A3"/>
    <w:rsid w:val="00706613"/>
    <w:rsid w:val="00710F69"/>
    <w:rsid w:val="007111D7"/>
    <w:rsid w:val="00714BF9"/>
    <w:rsid w:val="007260CF"/>
    <w:rsid w:val="00727E04"/>
    <w:rsid w:val="00737E54"/>
    <w:rsid w:val="00744BB0"/>
    <w:rsid w:val="007452C7"/>
    <w:rsid w:val="00771499"/>
    <w:rsid w:val="00772D8D"/>
    <w:rsid w:val="00774462"/>
    <w:rsid w:val="00775805"/>
    <w:rsid w:val="00782BBE"/>
    <w:rsid w:val="007838E2"/>
    <w:rsid w:val="00793F7E"/>
    <w:rsid w:val="007949E6"/>
    <w:rsid w:val="007A3FC8"/>
    <w:rsid w:val="007A6244"/>
    <w:rsid w:val="007B32C0"/>
    <w:rsid w:val="007B5D0C"/>
    <w:rsid w:val="007B6D00"/>
    <w:rsid w:val="007C216F"/>
    <w:rsid w:val="007D4A4A"/>
    <w:rsid w:val="007E1B99"/>
    <w:rsid w:val="007F3BE5"/>
    <w:rsid w:val="007F4839"/>
    <w:rsid w:val="007F5E98"/>
    <w:rsid w:val="0080032E"/>
    <w:rsid w:val="00801EBE"/>
    <w:rsid w:val="00802285"/>
    <w:rsid w:val="00805025"/>
    <w:rsid w:val="00812C8F"/>
    <w:rsid w:val="008141E4"/>
    <w:rsid w:val="0081488F"/>
    <w:rsid w:val="008155BA"/>
    <w:rsid w:val="00825533"/>
    <w:rsid w:val="00830468"/>
    <w:rsid w:val="008347F3"/>
    <w:rsid w:val="0083521D"/>
    <w:rsid w:val="00836D35"/>
    <w:rsid w:val="0084218E"/>
    <w:rsid w:val="00850B33"/>
    <w:rsid w:val="00854A9F"/>
    <w:rsid w:val="00854B90"/>
    <w:rsid w:val="00856A48"/>
    <w:rsid w:val="00860DDB"/>
    <w:rsid w:val="00866577"/>
    <w:rsid w:val="0086668A"/>
    <w:rsid w:val="0087690D"/>
    <w:rsid w:val="0088604B"/>
    <w:rsid w:val="00895FB9"/>
    <w:rsid w:val="008A1E13"/>
    <w:rsid w:val="008B2EB2"/>
    <w:rsid w:val="008C581C"/>
    <w:rsid w:val="008C6C58"/>
    <w:rsid w:val="008D75C8"/>
    <w:rsid w:val="008D796F"/>
    <w:rsid w:val="008E1F8B"/>
    <w:rsid w:val="008F23D5"/>
    <w:rsid w:val="008F3E6C"/>
    <w:rsid w:val="008F7CE5"/>
    <w:rsid w:val="009034AC"/>
    <w:rsid w:val="00910BB0"/>
    <w:rsid w:val="00911908"/>
    <w:rsid w:val="009127F4"/>
    <w:rsid w:val="00915F95"/>
    <w:rsid w:val="00916103"/>
    <w:rsid w:val="0091781D"/>
    <w:rsid w:val="0094094A"/>
    <w:rsid w:val="0094450B"/>
    <w:rsid w:val="009511A3"/>
    <w:rsid w:val="00961962"/>
    <w:rsid w:val="009658FE"/>
    <w:rsid w:val="00965F40"/>
    <w:rsid w:val="00976552"/>
    <w:rsid w:val="00987769"/>
    <w:rsid w:val="00993AB2"/>
    <w:rsid w:val="009967B4"/>
    <w:rsid w:val="009A0484"/>
    <w:rsid w:val="009A4F82"/>
    <w:rsid w:val="009B0C8C"/>
    <w:rsid w:val="009B6DAE"/>
    <w:rsid w:val="009B7097"/>
    <w:rsid w:val="009C062C"/>
    <w:rsid w:val="009C24FB"/>
    <w:rsid w:val="009C4832"/>
    <w:rsid w:val="009C7BA6"/>
    <w:rsid w:val="009D4631"/>
    <w:rsid w:val="009D7807"/>
    <w:rsid w:val="009D79D4"/>
    <w:rsid w:val="009E57C7"/>
    <w:rsid w:val="009E58D2"/>
    <w:rsid w:val="009F04F7"/>
    <w:rsid w:val="00A13912"/>
    <w:rsid w:val="00A15691"/>
    <w:rsid w:val="00A15FD0"/>
    <w:rsid w:val="00A17D6B"/>
    <w:rsid w:val="00A216E1"/>
    <w:rsid w:val="00A26886"/>
    <w:rsid w:val="00A40A06"/>
    <w:rsid w:val="00A5077C"/>
    <w:rsid w:val="00A50D50"/>
    <w:rsid w:val="00A53252"/>
    <w:rsid w:val="00A5424A"/>
    <w:rsid w:val="00A55F6E"/>
    <w:rsid w:val="00A657C1"/>
    <w:rsid w:val="00A775B2"/>
    <w:rsid w:val="00A77D98"/>
    <w:rsid w:val="00A812B3"/>
    <w:rsid w:val="00A8379B"/>
    <w:rsid w:val="00A86CA2"/>
    <w:rsid w:val="00A8762D"/>
    <w:rsid w:val="00A87776"/>
    <w:rsid w:val="00AA2C2F"/>
    <w:rsid w:val="00AB0C87"/>
    <w:rsid w:val="00AB5E49"/>
    <w:rsid w:val="00AC3BC8"/>
    <w:rsid w:val="00AC4B1D"/>
    <w:rsid w:val="00AC593A"/>
    <w:rsid w:val="00AC794C"/>
    <w:rsid w:val="00AD19A4"/>
    <w:rsid w:val="00AD6171"/>
    <w:rsid w:val="00AE2A2D"/>
    <w:rsid w:val="00AE2E59"/>
    <w:rsid w:val="00AE4876"/>
    <w:rsid w:val="00AF33EF"/>
    <w:rsid w:val="00B06223"/>
    <w:rsid w:val="00B06FBB"/>
    <w:rsid w:val="00B13204"/>
    <w:rsid w:val="00B160FF"/>
    <w:rsid w:val="00B21139"/>
    <w:rsid w:val="00B45E28"/>
    <w:rsid w:val="00B50796"/>
    <w:rsid w:val="00B63DCB"/>
    <w:rsid w:val="00B64ED9"/>
    <w:rsid w:val="00B66DC6"/>
    <w:rsid w:val="00B74F87"/>
    <w:rsid w:val="00B80987"/>
    <w:rsid w:val="00B9540A"/>
    <w:rsid w:val="00BA011C"/>
    <w:rsid w:val="00BA162D"/>
    <w:rsid w:val="00BA191A"/>
    <w:rsid w:val="00BB3281"/>
    <w:rsid w:val="00BB6780"/>
    <w:rsid w:val="00BC6023"/>
    <w:rsid w:val="00BD4D54"/>
    <w:rsid w:val="00BE0F22"/>
    <w:rsid w:val="00BE3B64"/>
    <w:rsid w:val="00BE59CA"/>
    <w:rsid w:val="00BE60BE"/>
    <w:rsid w:val="00C00D5F"/>
    <w:rsid w:val="00C0447A"/>
    <w:rsid w:val="00C11CD3"/>
    <w:rsid w:val="00C12D54"/>
    <w:rsid w:val="00C13208"/>
    <w:rsid w:val="00C14165"/>
    <w:rsid w:val="00C21836"/>
    <w:rsid w:val="00C23118"/>
    <w:rsid w:val="00C27C6D"/>
    <w:rsid w:val="00C36122"/>
    <w:rsid w:val="00C527F3"/>
    <w:rsid w:val="00C54971"/>
    <w:rsid w:val="00C601B4"/>
    <w:rsid w:val="00C62098"/>
    <w:rsid w:val="00C63CE4"/>
    <w:rsid w:val="00C6580C"/>
    <w:rsid w:val="00C66707"/>
    <w:rsid w:val="00C72A58"/>
    <w:rsid w:val="00C77C22"/>
    <w:rsid w:val="00C77F0C"/>
    <w:rsid w:val="00C84E14"/>
    <w:rsid w:val="00C8638E"/>
    <w:rsid w:val="00C878BC"/>
    <w:rsid w:val="00C87A80"/>
    <w:rsid w:val="00C9088F"/>
    <w:rsid w:val="00C9172E"/>
    <w:rsid w:val="00C92466"/>
    <w:rsid w:val="00C932CE"/>
    <w:rsid w:val="00C952FC"/>
    <w:rsid w:val="00CA0FBF"/>
    <w:rsid w:val="00CA2C1B"/>
    <w:rsid w:val="00CA7012"/>
    <w:rsid w:val="00CA79A8"/>
    <w:rsid w:val="00CB6E99"/>
    <w:rsid w:val="00CC07CF"/>
    <w:rsid w:val="00CC1231"/>
    <w:rsid w:val="00CC616B"/>
    <w:rsid w:val="00CD0A96"/>
    <w:rsid w:val="00CD4D06"/>
    <w:rsid w:val="00CD6919"/>
    <w:rsid w:val="00CD76C1"/>
    <w:rsid w:val="00CE0934"/>
    <w:rsid w:val="00CE237B"/>
    <w:rsid w:val="00CE2D2C"/>
    <w:rsid w:val="00CE3EC1"/>
    <w:rsid w:val="00CF3C71"/>
    <w:rsid w:val="00D05277"/>
    <w:rsid w:val="00D077DA"/>
    <w:rsid w:val="00D1103C"/>
    <w:rsid w:val="00D11DF9"/>
    <w:rsid w:val="00D1224C"/>
    <w:rsid w:val="00D13FB0"/>
    <w:rsid w:val="00D143E4"/>
    <w:rsid w:val="00D204BB"/>
    <w:rsid w:val="00D24EB6"/>
    <w:rsid w:val="00D343E9"/>
    <w:rsid w:val="00D3645B"/>
    <w:rsid w:val="00D425B5"/>
    <w:rsid w:val="00D44870"/>
    <w:rsid w:val="00D4566D"/>
    <w:rsid w:val="00D46DF9"/>
    <w:rsid w:val="00D50CA0"/>
    <w:rsid w:val="00D5546B"/>
    <w:rsid w:val="00D668A2"/>
    <w:rsid w:val="00D804E4"/>
    <w:rsid w:val="00D841F5"/>
    <w:rsid w:val="00D87C90"/>
    <w:rsid w:val="00DA6C21"/>
    <w:rsid w:val="00DC7F05"/>
    <w:rsid w:val="00DD0277"/>
    <w:rsid w:val="00DD6E55"/>
    <w:rsid w:val="00DE2D61"/>
    <w:rsid w:val="00DF3293"/>
    <w:rsid w:val="00DF6548"/>
    <w:rsid w:val="00E008E2"/>
    <w:rsid w:val="00E04901"/>
    <w:rsid w:val="00E12FFC"/>
    <w:rsid w:val="00E159B1"/>
    <w:rsid w:val="00E207AF"/>
    <w:rsid w:val="00E26B84"/>
    <w:rsid w:val="00E31A11"/>
    <w:rsid w:val="00E36377"/>
    <w:rsid w:val="00E40283"/>
    <w:rsid w:val="00E40B8E"/>
    <w:rsid w:val="00E454B3"/>
    <w:rsid w:val="00E47815"/>
    <w:rsid w:val="00E5243F"/>
    <w:rsid w:val="00E54CA4"/>
    <w:rsid w:val="00E55286"/>
    <w:rsid w:val="00E56EEB"/>
    <w:rsid w:val="00E627C4"/>
    <w:rsid w:val="00E711B1"/>
    <w:rsid w:val="00E71E32"/>
    <w:rsid w:val="00E723AC"/>
    <w:rsid w:val="00E7383B"/>
    <w:rsid w:val="00E83C12"/>
    <w:rsid w:val="00E850F5"/>
    <w:rsid w:val="00E90700"/>
    <w:rsid w:val="00E92F39"/>
    <w:rsid w:val="00E97423"/>
    <w:rsid w:val="00E97DCC"/>
    <w:rsid w:val="00EA0609"/>
    <w:rsid w:val="00EA0704"/>
    <w:rsid w:val="00EA3CAC"/>
    <w:rsid w:val="00EB0BB9"/>
    <w:rsid w:val="00EB5A03"/>
    <w:rsid w:val="00EB5C82"/>
    <w:rsid w:val="00EB5CC6"/>
    <w:rsid w:val="00EB641E"/>
    <w:rsid w:val="00EC1A0F"/>
    <w:rsid w:val="00EC4817"/>
    <w:rsid w:val="00ED7319"/>
    <w:rsid w:val="00EE7ECD"/>
    <w:rsid w:val="00EF5E4F"/>
    <w:rsid w:val="00EF6E3C"/>
    <w:rsid w:val="00F01A07"/>
    <w:rsid w:val="00F02638"/>
    <w:rsid w:val="00F06A56"/>
    <w:rsid w:val="00F12D70"/>
    <w:rsid w:val="00F154AE"/>
    <w:rsid w:val="00F24131"/>
    <w:rsid w:val="00F25E7A"/>
    <w:rsid w:val="00F27B5A"/>
    <w:rsid w:val="00F37BC5"/>
    <w:rsid w:val="00F41376"/>
    <w:rsid w:val="00F43F6C"/>
    <w:rsid w:val="00F47EA3"/>
    <w:rsid w:val="00F63211"/>
    <w:rsid w:val="00F751C2"/>
    <w:rsid w:val="00F837C2"/>
    <w:rsid w:val="00F852D5"/>
    <w:rsid w:val="00F9280B"/>
    <w:rsid w:val="00FA31B4"/>
    <w:rsid w:val="00FA4E69"/>
    <w:rsid w:val="00FA53BA"/>
    <w:rsid w:val="00FA7382"/>
    <w:rsid w:val="00FA78F4"/>
    <w:rsid w:val="00FB3013"/>
    <w:rsid w:val="00FB6999"/>
    <w:rsid w:val="00FC2EAA"/>
    <w:rsid w:val="00FC4F96"/>
    <w:rsid w:val="00FD228A"/>
    <w:rsid w:val="00FE3924"/>
    <w:rsid w:val="00FE592B"/>
    <w:rsid w:val="00FE5B6C"/>
    <w:rsid w:val="00FE5F1C"/>
    <w:rsid w:val="00FE717E"/>
    <w:rsid w:val="00FE7C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09025"/>
  <w15:docId w15:val="{0B3437F1-B74D-4C2A-9F85-1819CE6F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27E6"/>
  </w:style>
  <w:style w:type="paragraph" w:styleId="Cmsor1">
    <w:name w:val="heading 1"/>
    <w:basedOn w:val="Norml"/>
    <w:next w:val="Norml"/>
    <w:link w:val="Cmsor1Char"/>
    <w:uiPriority w:val="9"/>
    <w:qFormat/>
    <w:rsid w:val="00357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00D5F"/>
    <w:pPr>
      <w:ind w:left="720"/>
      <w:contextualSpacing/>
    </w:pPr>
  </w:style>
  <w:style w:type="paragraph" w:styleId="Nincstrkz">
    <w:name w:val="No Spacing"/>
    <w:uiPriority w:val="1"/>
    <w:qFormat/>
    <w:rsid w:val="00483EA0"/>
    <w:pPr>
      <w:spacing w:after="0" w:line="240" w:lineRule="auto"/>
    </w:pPr>
    <w:rPr>
      <w:rFonts w:eastAsiaTheme="minorEastAsia"/>
      <w:lang w:eastAsia="hu-HU"/>
    </w:rPr>
  </w:style>
  <w:style w:type="paragraph" w:styleId="lfej">
    <w:name w:val="header"/>
    <w:basedOn w:val="Norml"/>
    <w:link w:val="lfejChar"/>
    <w:uiPriority w:val="99"/>
    <w:unhideWhenUsed/>
    <w:rsid w:val="00483EA0"/>
    <w:pPr>
      <w:tabs>
        <w:tab w:val="center" w:pos="4536"/>
        <w:tab w:val="right" w:pos="9072"/>
      </w:tabs>
      <w:spacing w:after="0" w:line="240" w:lineRule="auto"/>
    </w:pPr>
    <w:rPr>
      <w:rFonts w:eastAsiaTheme="minorEastAsia"/>
      <w:lang w:eastAsia="hu-HU"/>
    </w:rPr>
  </w:style>
  <w:style w:type="character" w:customStyle="1" w:styleId="lfejChar">
    <w:name w:val="Élőfej Char"/>
    <w:basedOn w:val="Bekezdsalapbettpusa"/>
    <w:link w:val="lfej"/>
    <w:uiPriority w:val="99"/>
    <w:rsid w:val="00483EA0"/>
    <w:rPr>
      <w:rFonts w:eastAsiaTheme="minorEastAsia"/>
      <w:lang w:eastAsia="hu-HU"/>
    </w:rPr>
  </w:style>
  <w:style w:type="paragraph" w:styleId="llb">
    <w:name w:val="footer"/>
    <w:basedOn w:val="Norml"/>
    <w:link w:val="llbChar"/>
    <w:uiPriority w:val="99"/>
    <w:unhideWhenUsed/>
    <w:rsid w:val="00F837C2"/>
    <w:pPr>
      <w:tabs>
        <w:tab w:val="center" w:pos="4536"/>
        <w:tab w:val="right" w:pos="9072"/>
      </w:tabs>
      <w:spacing w:after="0" w:line="240" w:lineRule="auto"/>
    </w:pPr>
  </w:style>
  <w:style w:type="character" w:customStyle="1" w:styleId="llbChar">
    <w:name w:val="Élőláb Char"/>
    <w:basedOn w:val="Bekezdsalapbettpusa"/>
    <w:link w:val="llb"/>
    <w:uiPriority w:val="99"/>
    <w:rsid w:val="00F837C2"/>
  </w:style>
  <w:style w:type="character" w:customStyle="1" w:styleId="Cmsor1Char">
    <w:name w:val="Címsor 1 Char"/>
    <w:basedOn w:val="Bekezdsalapbettpusa"/>
    <w:link w:val="Cmsor1"/>
    <w:uiPriority w:val="9"/>
    <w:rsid w:val="0035795B"/>
    <w:rPr>
      <w:rFonts w:asciiTheme="majorHAnsi" w:eastAsiaTheme="majorEastAsia" w:hAnsiTheme="majorHAnsi" w:cstheme="majorBidi"/>
      <w:color w:val="2E74B5" w:themeColor="accent1" w:themeShade="BF"/>
      <w:sz w:val="32"/>
      <w:szCs w:val="32"/>
    </w:rPr>
  </w:style>
  <w:style w:type="character" w:styleId="Kiemels2">
    <w:name w:val="Strong"/>
    <w:basedOn w:val="Bekezdsalapbettpusa"/>
    <w:uiPriority w:val="22"/>
    <w:qFormat/>
    <w:rsid w:val="00563866"/>
    <w:rPr>
      <w:b/>
      <w:bCs/>
    </w:rPr>
  </w:style>
  <w:style w:type="paragraph" w:styleId="NormlWeb">
    <w:name w:val="Normal (Web)"/>
    <w:basedOn w:val="Norml"/>
    <w:uiPriority w:val="99"/>
    <w:semiHidden/>
    <w:unhideWhenUsed/>
    <w:rsid w:val="00254E2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54E2C"/>
    <w:rPr>
      <w:color w:val="0000FF"/>
      <w:u w:val="single"/>
    </w:rPr>
  </w:style>
  <w:style w:type="paragraph" w:styleId="Buborkszveg">
    <w:name w:val="Balloon Text"/>
    <w:basedOn w:val="Norml"/>
    <w:link w:val="BuborkszvegChar"/>
    <w:uiPriority w:val="99"/>
    <w:semiHidden/>
    <w:unhideWhenUsed/>
    <w:rsid w:val="007714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1499"/>
    <w:rPr>
      <w:rFonts w:ascii="Segoe UI" w:hAnsi="Segoe UI" w:cs="Segoe UI"/>
      <w:sz w:val="18"/>
      <w:szCs w:val="18"/>
    </w:rPr>
  </w:style>
  <w:style w:type="character" w:styleId="Jegyzethivatkozs">
    <w:name w:val="annotation reference"/>
    <w:basedOn w:val="Bekezdsalapbettpusa"/>
    <w:uiPriority w:val="99"/>
    <w:semiHidden/>
    <w:unhideWhenUsed/>
    <w:rsid w:val="0091781D"/>
    <w:rPr>
      <w:sz w:val="16"/>
      <w:szCs w:val="16"/>
    </w:rPr>
  </w:style>
  <w:style w:type="paragraph" w:styleId="Jegyzetszveg">
    <w:name w:val="annotation text"/>
    <w:basedOn w:val="Norml"/>
    <w:link w:val="JegyzetszvegChar"/>
    <w:uiPriority w:val="99"/>
    <w:semiHidden/>
    <w:unhideWhenUsed/>
    <w:rsid w:val="0091781D"/>
    <w:pPr>
      <w:spacing w:line="240" w:lineRule="auto"/>
    </w:pPr>
    <w:rPr>
      <w:sz w:val="20"/>
      <w:szCs w:val="20"/>
    </w:rPr>
  </w:style>
  <w:style w:type="character" w:customStyle="1" w:styleId="JegyzetszvegChar">
    <w:name w:val="Jegyzetszöveg Char"/>
    <w:basedOn w:val="Bekezdsalapbettpusa"/>
    <w:link w:val="Jegyzetszveg"/>
    <w:uiPriority w:val="99"/>
    <w:semiHidden/>
    <w:rsid w:val="0091781D"/>
    <w:rPr>
      <w:sz w:val="20"/>
      <w:szCs w:val="20"/>
    </w:rPr>
  </w:style>
  <w:style w:type="paragraph" w:styleId="Megjegyzstrgya">
    <w:name w:val="annotation subject"/>
    <w:basedOn w:val="Jegyzetszveg"/>
    <w:next w:val="Jegyzetszveg"/>
    <w:link w:val="MegjegyzstrgyaChar"/>
    <w:uiPriority w:val="99"/>
    <w:semiHidden/>
    <w:unhideWhenUsed/>
    <w:rsid w:val="0091781D"/>
    <w:rPr>
      <w:b/>
      <w:bCs/>
    </w:rPr>
  </w:style>
  <w:style w:type="character" w:customStyle="1" w:styleId="MegjegyzstrgyaChar">
    <w:name w:val="Megjegyzés tárgya Char"/>
    <w:basedOn w:val="JegyzetszvegChar"/>
    <w:link w:val="Megjegyzstrgya"/>
    <w:uiPriority w:val="99"/>
    <w:semiHidden/>
    <w:rsid w:val="0091781D"/>
    <w:rPr>
      <w:b/>
      <w:bCs/>
      <w:sz w:val="20"/>
      <w:szCs w:val="20"/>
    </w:rPr>
  </w:style>
  <w:style w:type="paragraph" w:styleId="Vltozat">
    <w:name w:val="Revision"/>
    <w:hidden/>
    <w:uiPriority w:val="99"/>
    <w:semiHidden/>
    <w:rsid w:val="00526DC9"/>
    <w:pPr>
      <w:spacing w:after="0" w:line="240" w:lineRule="auto"/>
    </w:pPr>
  </w:style>
  <w:style w:type="paragraph" w:customStyle="1" w:styleId="mcntmsolistparagraph">
    <w:name w:val="mcntmsolistparagraph"/>
    <w:basedOn w:val="Norml"/>
    <w:rsid w:val="0005702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cntmsonormal">
    <w:name w:val="mcntmsonormal"/>
    <w:basedOn w:val="Norml"/>
    <w:rsid w:val="00057022"/>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AD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3608">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484276496">
      <w:bodyDiv w:val="1"/>
      <w:marLeft w:val="0"/>
      <w:marRight w:val="0"/>
      <w:marTop w:val="0"/>
      <w:marBottom w:val="0"/>
      <w:divBdr>
        <w:top w:val="none" w:sz="0" w:space="0" w:color="auto"/>
        <w:left w:val="none" w:sz="0" w:space="0" w:color="auto"/>
        <w:bottom w:val="none" w:sz="0" w:space="0" w:color="auto"/>
        <w:right w:val="none" w:sz="0" w:space="0" w:color="auto"/>
      </w:divBdr>
    </w:div>
    <w:div w:id="588005760">
      <w:bodyDiv w:val="1"/>
      <w:marLeft w:val="0"/>
      <w:marRight w:val="0"/>
      <w:marTop w:val="0"/>
      <w:marBottom w:val="0"/>
      <w:divBdr>
        <w:top w:val="none" w:sz="0" w:space="0" w:color="auto"/>
        <w:left w:val="none" w:sz="0" w:space="0" w:color="auto"/>
        <w:bottom w:val="none" w:sz="0" w:space="0" w:color="auto"/>
        <w:right w:val="none" w:sz="0" w:space="0" w:color="auto"/>
      </w:divBdr>
    </w:div>
    <w:div w:id="1468668916">
      <w:bodyDiv w:val="1"/>
      <w:marLeft w:val="0"/>
      <w:marRight w:val="0"/>
      <w:marTop w:val="0"/>
      <w:marBottom w:val="0"/>
      <w:divBdr>
        <w:top w:val="none" w:sz="0" w:space="0" w:color="auto"/>
        <w:left w:val="none" w:sz="0" w:space="0" w:color="auto"/>
        <w:bottom w:val="none" w:sz="0" w:space="0" w:color="auto"/>
        <w:right w:val="none" w:sz="0" w:space="0" w:color="auto"/>
      </w:divBdr>
    </w:div>
    <w:div w:id="17899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eter.peter@nminkf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826E-6DA2-4785-8FF1-A2D8161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Words>
  <Characters>8061</Characters>
  <Application>Microsoft Office Word</Application>
  <DocSecurity>4</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dc:creator>
  <cp:lastModifiedBy>Hegedűs Katalin</cp:lastModifiedBy>
  <cp:revision>2</cp:revision>
  <cp:lastPrinted>2018-05-31T08:28:00Z</cp:lastPrinted>
  <dcterms:created xsi:type="dcterms:W3CDTF">2018-06-05T16:03:00Z</dcterms:created>
  <dcterms:modified xsi:type="dcterms:W3CDTF">2018-06-05T16:03:00Z</dcterms:modified>
</cp:coreProperties>
</file>